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18DB" w14:textId="77777777" w:rsidR="00CD5DB3" w:rsidRDefault="00A00C14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D5DB3">
        <w:rPr>
          <w:rFonts w:ascii="ＭＳ 明朝" w:hAnsi="ＭＳ 明朝" w:hint="eastAsia"/>
        </w:rPr>
        <w:t xml:space="preserve">　　年　　月　　日</w:t>
      </w:r>
    </w:p>
    <w:p w14:paraId="52375A1B" w14:textId="77777777" w:rsidR="00CD5DB3" w:rsidRDefault="00CD5DB3">
      <w:pPr>
        <w:pStyle w:val="a3"/>
        <w:spacing w:line="316" w:lineRule="exact"/>
        <w:jc w:val="center"/>
        <w:rPr>
          <w:spacing w:val="0"/>
        </w:rPr>
      </w:pPr>
      <w:r w:rsidRPr="009A4833">
        <w:rPr>
          <w:rFonts w:ascii="ＭＳ 明朝" w:hAnsi="ＭＳ 明朝" w:hint="eastAsia"/>
          <w:spacing w:val="720"/>
          <w:fitText w:val="3600" w:id="-699218431"/>
        </w:rPr>
        <w:t>提案</w:t>
      </w:r>
      <w:r w:rsidRPr="009A4833">
        <w:rPr>
          <w:rFonts w:ascii="ＭＳ 明朝" w:hAnsi="ＭＳ 明朝" w:hint="eastAsia"/>
          <w:spacing w:val="0"/>
          <w:fitText w:val="3600" w:id="-699218431"/>
        </w:rPr>
        <w:t>書</w:t>
      </w:r>
    </w:p>
    <w:p w14:paraId="3088A1C4" w14:textId="77777777" w:rsidR="00CD5DB3" w:rsidRDefault="00CD5DB3">
      <w:pPr>
        <w:pStyle w:val="a3"/>
        <w:spacing w:line="316" w:lineRule="exact"/>
        <w:rPr>
          <w:spacing w:val="0"/>
        </w:rPr>
      </w:pPr>
    </w:p>
    <w:p w14:paraId="04B29B85" w14:textId="77777777" w:rsidR="00CD5DB3" w:rsidRDefault="00973132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 xml:space="preserve">岡山県知事　伊原木隆太　</w:t>
      </w:r>
      <w:r w:rsidR="00CD5DB3">
        <w:rPr>
          <w:rFonts w:ascii="ＭＳ 明朝" w:hAnsi="ＭＳ 明朝" w:hint="eastAsia"/>
        </w:rPr>
        <w:t>殿</w:t>
      </w:r>
    </w:p>
    <w:p w14:paraId="53050373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提出者　〒　　　　　　　　　　　　　　　　　　</w:t>
      </w:r>
    </w:p>
    <w:p w14:paraId="02622D38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所在　　　　　　　　　　　　　　　　　</w:t>
      </w:r>
    </w:p>
    <w:p w14:paraId="0B6D7A0A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法人名　　　　　　　　　　　　　　　　</w:t>
      </w:r>
    </w:p>
    <w:p w14:paraId="01EF8A0F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代表者役職氏名　　　　　　　　　　　印</w:t>
      </w:r>
    </w:p>
    <w:p w14:paraId="5D90234D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担当者所属役職氏名　　　　　　　　　　</w:t>
      </w:r>
    </w:p>
    <w:p w14:paraId="7DA724F4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/>
        </w:rPr>
        <w:t>TEL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1041A8BE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/>
        </w:rPr>
        <w:t>FAX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41F33D7E" w14:textId="77777777" w:rsidR="00CD5DB3" w:rsidRDefault="00CD5DB3">
      <w:pPr>
        <w:pStyle w:val="a3"/>
        <w:rPr>
          <w:spacing w:val="0"/>
        </w:rPr>
      </w:pPr>
    </w:p>
    <w:p w14:paraId="2B8AD4A8" w14:textId="46DBD9F9" w:rsidR="00377CE0" w:rsidRPr="00127C36" w:rsidRDefault="00FD468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｢</w:t>
      </w:r>
      <w:r w:rsidR="00A00C14">
        <w:rPr>
          <w:rFonts w:ascii="ＭＳ 明朝" w:hAnsi="ＭＳ 明朝" w:hint="eastAsia"/>
        </w:rPr>
        <w:t>令和</w:t>
      </w:r>
      <w:r w:rsidR="00B91CAA">
        <w:rPr>
          <w:rFonts w:ascii="ＭＳ 明朝" w:hAnsi="ＭＳ 明朝" w:hint="eastAsia"/>
        </w:rPr>
        <w:t>８</w:t>
      </w:r>
      <w:r w:rsidR="00127C36">
        <w:rPr>
          <w:rFonts w:ascii="ＭＳ 明朝" w:hAnsi="ＭＳ 明朝" w:hint="eastAsia"/>
        </w:rPr>
        <w:t>年度岡山県</w:t>
      </w:r>
      <w:r w:rsidR="00127C36" w:rsidRPr="00334E86">
        <w:rPr>
          <w:rFonts w:ascii="ＭＳ 明朝" w:hAnsi="ＭＳ 明朝" w:hint="eastAsia"/>
        </w:rPr>
        <w:t>介護支援専門員実務・更新（未経験者向け）・再研修</w:t>
      </w:r>
      <w:r>
        <w:rPr>
          <w:rFonts w:ascii="ＭＳ 明朝" w:hAnsi="ＭＳ 明朝" w:hint="eastAsia"/>
        </w:rPr>
        <w:t>｣</w:t>
      </w:r>
      <w:r w:rsidR="00CD5DB3">
        <w:rPr>
          <w:rFonts w:ascii="ＭＳ 明朝" w:hAnsi="ＭＳ 明朝" w:hint="eastAsia"/>
        </w:rPr>
        <w:t>業務委託について、次のとおり提案します。</w:t>
      </w:r>
    </w:p>
    <w:p w14:paraId="080CE842" w14:textId="77777777" w:rsidR="00CD5DB3" w:rsidRDefault="00CD5DB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CD5DB3" w:rsidRPr="00F03C43" w14:paraId="295AC9BF" w14:textId="77777777">
        <w:trPr>
          <w:trHeight w:hRule="exact" w:val="920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DA6E" w14:textId="77777777" w:rsidR="00CD5DB3" w:rsidRDefault="00CD5DB3">
            <w:pPr>
              <w:pStyle w:val="a3"/>
              <w:spacing w:before="20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研修実施</w:t>
            </w:r>
          </w:p>
          <w:p w14:paraId="3D669F7A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①人員体制</w:t>
            </w:r>
          </w:p>
          <w:p w14:paraId="2500EC5B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事務所の所在</w:t>
            </w:r>
          </w:p>
          <w:p w14:paraId="2F781B27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研修実施配置人員</w:t>
            </w:r>
          </w:p>
          <w:p w14:paraId="2DB67492" w14:textId="77777777" w:rsidR="00CD5DB3" w:rsidRDefault="00CD5DB3">
            <w:pPr>
              <w:pStyle w:val="a3"/>
              <w:rPr>
                <w:spacing w:val="0"/>
              </w:rPr>
            </w:pPr>
          </w:p>
          <w:p w14:paraId="4BA2D0DE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②実施計画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プログラム、講師候補</w:t>
            </w:r>
            <w:r>
              <w:rPr>
                <w:rFonts w:ascii="ＭＳ 明朝" w:hAnsi="ＭＳ 明朝"/>
              </w:rPr>
              <w:t>)</w:t>
            </w:r>
          </w:p>
          <w:p w14:paraId="4033A798" w14:textId="77777777" w:rsidR="00CD5DB3" w:rsidRDefault="00CD5DB3">
            <w:pPr>
              <w:pStyle w:val="a3"/>
              <w:rPr>
                <w:spacing w:val="0"/>
              </w:rPr>
            </w:pPr>
          </w:p>
          <w:p w14:paraId="18B14EFC" w14:textId="77777777" w:rsidR="00CD5DB3" w:rsidRDefault="00CD5DB3">
            <w:pPr>
              <w:pStyle w:val="a3"/>
              <w:rPr>
                <w:spacing w:val="0"/>
              </w:rPr>
            </w:pPr>
          </w:p>
          <w:p w14:paraId="652FC813" w14:textId="77777777" w:rsidR="00CD5DB3" w:rsidRDefault="00CD5DB3">
            <w:pPr>
              <w:pStyle w:val="a3"/>
              <w:rPr>
                <w:spacing w:val="0"/>
              </w:rPr>
            </w:pPr>
          </w:p>
          <w:p w14:paraId="751B7962" w14:textId="77777777" w:rsidR="00CD5DB3" w:rsidRDefault="00CD5DB3">
            <w:pPr>
              <w:pStyle w:val="a3"/>
              <w:rPr>
                <w:spacing w:val="0"/>
              </w:rPr>
            </w:pPr>
          </w:p>
          <w:p w14:paraId="3A0CA7CD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③実施体制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事前準備、当日運営、実施手順等）</w:t>
            </w:r>
          </w:p>
          <w:p w14:paraId="128E3F6A" w14:textId="77777777" w:rsidR="00CD5DB3" w:rsidRDefault="00CD5DB3">
            <w:pPr>
              <w:pStyle w:val="a3"/>
              <w:rPr>
                <w:spacing w:val="0"/>
              </w:rPr>
            </w:pPr>
          </w:p>
          <w:p w14:paraId="7623741C" w14:textId="77777777" w:rsidR="00CD5DB3" w:rsidRDefault="00CD5DB3">
            <w:pPr>
              <w:pStyle w:val="a3"/>
              <w:rPr>
                <w:spacing w:val="0"/>
              </w:rPr>
            </w:pPr>
          </w:p>
          <w:p w14:paraId="492A55A0" w14:textId="77777777" w:rsidR="00CD5DB3" w:rsidRDefault="00CD5DB3">
            <w:pPr>
              <w:pStyle w:val="a3"/>
              <w:rPr>
                <w:spacing w:val="0"/>
              </w:rPr>
            </w:pPr>
          </w:p>
          <w:p w14:paraId="7823B3E9" w14:textId="77777777" w:rsidR="00CD5DB3" w:rsidRDefault="00CD5DB3">
            <w:pPr>
              <w:pStyle w:val="a3"/>
              <w:rPr>
                <w:spacing w:val="0"/>
              </w:rPr>
            </w:pPr>
          </w:p>
          <w:p w14:paraId="0CB9FB37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個人情報の取扱</w:t>
            </w:r>
          </w:p>
          <w:p w14:paraId="55E73356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個人情報取扱の方針</w:t>
            </w:r>
          </w:p>
          <w:p w14:paraId="21A95996" w14:textId="77777777" w:rsidR="00CD5DB3" w:rsidRDefault="00CD5DB3">
            <w:pPr>
              <w:pStyle w:val="a3"/>
              <w:rPr>
                <w:spacing w:val="0"/>
              </w:rPr>
            </w:pPr>
          </w:p>
          <w:p w14:paraId="78DEA62E" w14:textId="77777777" w:rsidR="00CD5DB3" w:rsidRDefault="00CD5DB3">
            <w:pPr>
              <w:pStyle w:val="a3"/>
              <w:rPr>
                <w:spacing w:val="0"/>
              </w:rPr>
            </w:pPr>
          </w:p>
          <w:p w14:paraId="109A38FC" w14:textId="77777777" w:rsidR="00CD5DB3" w:rsidRDefault="00CD5DB3">
            <w:pPr>
              <w:pStyle w:val="a3"/>
              <w:rPr>
                <w:spacing w:val="0"/>
              </w:rPr>
            </w:pPr>
          </w:p>
          <w:p w14:paraId="0788E235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経費の見積</w:t>
            </w:r>
          </w:p>
        </w:tc>
      </w:tr>
    </w:tbl>
    <w:p w14:paraId="1AFA6A99" w14:textId="77777777" w:rsidR="00CD5DB3" w:rsidRDefault="00CD5DB3">
      <w:pPr>
        <w:pStyle w:val="a3"/>
        <w:spacing w:line="209" w:lineRule="exact"/>
        <w:rPr>
          <w:spacing w:val="0"/>
        </w:rPr>
      </w:pPr>
    </w:p>
    <w:p w14:paraId="13D82AA1" w14:textId="77777777" w:rsidR="00CD5DB3" w:rsidRDefault="00CD5DB3" w:rsidP="009A4833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サイズ：Ａ４縦（記載しきれない場合は、Ａ４縦で作成し追加してよい。</w:t>
      </w:r>
      <w:r w:rsidR="004026F7">
        <w:rPr>
          <w:rFonts w:ascii="ＭＳ 明朝" w:hAnsi="ＭＳ 明朝" w:hint="eastAsia"/>
        </w:rPr>
        <w:t>）</w:t>
      </w:r>
    </w:p>
    <w:sectPr w:rsidR="00CD5DB3" w:rsidSect="00E44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0" w:bottom="1134" w:left="12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52BC" w14:textId="77777777" w:rsidR="00170630" w:rsidRDefault="00170630" w:rsidP="00F17B29">
      <w:r>
        <w:separator/>
      </w:r>
    </w:p>
  </w:endnote>
  <w:endnote w:type="continuationSeparator" w:id="0">
    <w:p w14:paraId="5864C499" w14:textId="77777777" w:rsidR="00170630" w:rsidRDefault="00170630" w:rsidP="00F1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75BC" w14:textId="77777777" w:rsidR="00662376" w:rsidRDefault="006623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4913" w14:textId="77777777" w:rsidR="00662376" w:rsidRDefault="006623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42CB" w14:textId="77777777" w:rsidR="00662376" w:rsidRDefault="00662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F3B3" w14:textId="77777777" w:rsidR="00170630" w:rsidRDefault="00170630" w:rsidP="00F17B29">
      <w:r>
        <w:separator/>
      </w:r>
    </w:p>
  </w:footnote>
  <w:footnote w:type="continuationSeparator" w:id="0">
    <w:p w14:paraId="0A154241" w14:textId="77777777" w:rsidR="00170630" w:rsidRDefault="00170630" w:rsidP="00F1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09BE" w14:textId="77777777" w:rsidR="00662376" w:rsidRDefault="006623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7B3C" w14:textId="77777777" w:rsidR="009A4833" w:rsidRDefault="009A4833" w:rsidP="009A4833">
    <w:pPr>
      <w:pStyle w:val="a4"/>
      <w:ind w:firstLineChars="4100" w:firstLine="8610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164F" w14:textId="77777777" w:rsidR="00662376" w:rsidRDefault="006623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5"/>
    <w:rsid w:val="00054180"/>
    <w:rsid w:val="00127C36"/>
    <w:rsid w:val="00170630"/>
    <w:rsid w:val="001838CB"/>
    <w:rsid w:val="00184922"/>
    <w:rsid w:val="001C3A03"/>
    <w:rsid w:val="00246584"/>
    <w:rsid w:val="00276B25"/>
    <w:rsid w:val="00377CE0"/>
    <w:rsid w:val="004026F7"/>
    <w:rsid w:val="004516E4"/>
    <w:rsid w:val="00485F13"/>
    <w:rsid w:val="004A14EB"/>
    <w:rsid w:val="00511307"/>
    <w:rsid w:val="00545FA8"/>
    <w:rsid w:val="00557A71"/>
    <w:rsid w:val="00561569"/>
    <w:rsid w:val="00566F67"/>
    <w:rsid w:val="005A1057"/>
    <w:rsid w:val="00624034"/>
    <w:rsid w:val="00662376"/>
    <w:rsid w:val="00726EDC"/>
    <w:rsid w:val="00761659"/>
    <w:rsid w:val="0079328B"/>
    <w:rsid w:val="007A4273"/>
    <w:rsid w:val="00870F36"/>
    <w:rsid w:val="00872102"/>
    <w:rsid w:val="00894544"/>
    <w:rsid w:val="008C54C5"/>
    <w:rsid w:val="008D6CEF"/>
    <w:rsid w:val="00973132"/>
    <w:rsid w:val="009A4833"/>
    <w:rsid w:val="009D4547"/>
    <w:rsid w:val="009F349F"/>
    <w:rsid w:val="00A00C14"/>
    <w:rsid w:val="00A21580"/>
    <w:rsid w:val="00A36E7C"/>
    <w:rsid w:val="00A478B1"/>
    <w:rsid w:val="00AA534A"/>
    <w:rsid w:val="00B016FB"/>
    <w:rsid w:val="00B068AF"/>
    <w:rsid w:val="00B1643B"/>
    <w:rsid w:val="00B20AB9"/>
    <w:rsid w:val="00B3601A"/>
    <w:rsid w:val="00B829DA"/>
    <w:rsid w:val="00B91839"/>
    <w:rsid w:val="00B91CAA"/>
    <w:rsid w:val="00BD4175"/>
    <w:rsid w:val="00C65624"/>
    <w:rsid w:val="00CA6837"/>
    <w:rsid w:val="00CD5DB3"/>
    <w:rsid w:val="00CE18FC"/>
    <w:rsid w:val="00D042A8"/>
    <w:rsid w:val="00D07B49"/>
    <w:rsid w:val="00D510C7"/>
    <w:rsid w:val="00E03A6F"/>
    <w:rsid w:val="00E44B75"/>
    <w:rsid w:val="00EB310A"/>
    <w:rsid w:val="00ED1DB7"/>
    <w:rsid w:val="00F03C43"/>
    <w:rsid w:val="00F17B29"/>
    <w:rsid w:val="00F20207"/>
    <w:rsid w:val="00F721E0"/>
    <w:rsid w:val="00FA779C"/>
    <w:rsid w:val="00FB0831"/>
    <w:rsid w:val="00FD44F3"/>
    <w:rsid w:val="00FD468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54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6156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17B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7B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48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48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A58-BF7E-4653-95A7-986C42C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4T02:27:00Z</dcterms:created>
  <dcterms:modified xsi:type="dcterms:W3CDTF">2026-05-07T05:20:00Z</dcterms:modified>
</cp:coreProperties>
</file>